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88" w:rsidRDefault="007E3188"/>
    <w:p w:rsidR="00593893" w:rsidRPr="00471949" w:rsidRDefault="00593893" w:rsidP="00461D98">
      <w:pPr>
        <w:pStyle w:val="Heading1"/>
        <w:rPr>
          <w:color w:val="EE1B2E"/>
        </w:rPr>
      </w:pPr>
      <w:r>
        <w:rPr>
          <w:color w:val="EE1B2E"/>
        </w:rPr>
        <w:t xml:space="preserve">Lettre modèle de demande de versement aux Archives nationales </w:t>
      </w:r>
    </w:p>
    <w:p w:rsidR="00593893" w:rsidRDefault="00461D98" w:rsidP="00461D98">
      <w:pPr>
        <w:jc w:val="both"/>
      </w:pPr>
      <w:r>
        <w:t>Le texte dans l’encadré ci-dessous est à copier dans votre propre modèle de lettre. Les sections surlignées en jaune doivent être personnalisées avec vos données.</w:t>
      </w:r>
    </w:p>
    <w:p w:rsidR="00593893" w:rsidRDefault="005938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219825" cy="5848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84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1471" id="Rectangle 1" o:spid="_x0000_s1026" style="position:absolute;margin-left:-9pt;margin-top:7.6pt;width:489.75pt;height:46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" fillcolor="white [3201]" strokecolor="#d8d8d8 [2732]" strokeweight="2pt"/>
            </w:pict>
          </mc:Fallback>
        </mc:AlternateContent>
      </w:r>
    </w:p>
    <w:p w:rsidR="00CC5B67" w:rsidRDefault="009955EB">
      <w:r w:rsidRPr="009955EB">
        <w:t xml:space="preserve">Concerne : Demande de </w:t>
      </w:r>
      <w:r w:rsidR="00461D98">
        <w:t xml:space="preserve">versement </w:t>
      </w:r>
      <w:r w:rsidRPr="009955EB">
        <w:t xml:space="preserve">des </w:t>
      </w:r>
      <w:r>
        <w:t>a</w:t>
      </w:r>
      <w:r w:rsidRPr="009955EB">
        <w:t xml:space="preserve">rchives de </w:t>
      </w:r>
      <w:r w:rsidRPr="009955EB">
        <w:rPr>
          <w:highlight w:val="yellow"/>
        </w:rPr>
        <w:t>Nom de l’organisme concerné</w:t>
      </w:r>
    </w:p>
    <w:p w:rsidR="009955EB" w:rsidRDefault="009955EB"/>
    <w:p w:rsidR="009955EB" w:rsidRDefault="009955EB"/>
    <w:p w:rsidR="009955EB" w:rsidRDefault="009955EB">
      <w:r>
        <w:t>Madame la Directrice,</w:t>
      </w:r>
    </w:p>
    <w:p w:rsidR="009955EB" w:rsidRDefault="009955EB"/>
    <w:p w:rsidR="003D56B5" w:rsidRDefault="00461D98" w:rsidP="00461D98">
      <w:pPr>
        <w:ind w:firstLine="708"/>
        <w:jc w:val="both"/>
      </w:pPr>
      <w:r>
        <w:t xml:space="preserve">Conformément aux dispositions de l’article 3 de </w:t>
      </w:r>
      <w:r w:rsidRPr="00343A92">
        <w:t xml:space="preserve">la loi du </w:t>
      </w:r>
      <w:r w:rsidR="00343A92">
        <w:t>17 août 2018</w:t>
      </w:r>
      <w:r>
        <w:t xml:space="preserve"> relative à l’archivage et au chapitre 3 du règlement </w:t>
      </w:r>
      <w:r w:rsidRPr="00D25837">
        <w:t xml:space="preserve">grand-ducal </w:t>
      </w:r>
      <w:bookmarkStart w:id="0" w:name="_GoBack"/>
      <w:bookmarkEnd w:id="0"/>
      <w:r>
        <w:t>fixant les modalités d’établissement des tableaux de tri, de destruction d’archives, de versement et de transfert d’archives,</w:t>
      </w:r>
      <w:r w:rsidR="009955EB">
        <w:t xml:space="preserve"> </w:t>
      </w:r>
      <w:r>
        <w:t>j’ai l’honneur de demander le versement</w:t>
      </w:r>
      <w:r w:rsidR="009955EB">
        <w:t xml:space="preserve"> des archives historiques de </w:t>
      </w:r>
      <w:r w:rsidR="009955EB" w:rsidRPr="009955EB">
        <w:rPr>
          <w:highlight w:val="yellow"/>
        </w:rPr>
        <w:t>Nom de l’organisme concerné</w:t>
      </w:r>
      <w:r w:rsidR="00DF3323">
        <w:t xml:space="preserve"> auprès de votre institution. </w:t>
      </w:r>
    </w:p>
    <w:p w:rsidR="00EE6D53" w:rsidRDefault="00EE6D53" w:rsidP="00461D98">
      <w:pPr>
        <w:ind w:firstLine="708"/>
        <w:jc w:val="both"/>
      </w:pPr>
      <w:r>
        <w:t xml:space="preserve">Il s’agit de </w:t>
      </w:r>
      <w:r w:rsidRPr="00EE6D53">
        <w:rPr>
          <w:highlight w:val="yellow"/>
        </w:rPr>
        <w:t>Description sommaire du/des type(s) de dossier candidats au versement</w:t>
      </w:r>
      <w:r>
        <w:t xml:space="preserve"> </w:t>
      </w:r>
      <w:r w:rsidRPr="00EE6D53">
        <w:rPr>
          <w:highlight w:val="yellow"/>
        </w:rPr>
        <w:t>et des types de documents les plus courants</w:t>
      </w:r>
      <w:r>
        <w:t xml:space="preserve"> </w:t>
      </w:r>
      <w:r w:rsidRPr="00EE6D53">
        <w:rPr>
          <w:highlight w:val="yellow"/>
        </w:rPr>
        <w:t>composant les dossiers</w:t>
      </w:r>
      <w:r>
        <w:t xml:space="preserve">. </w:t>
      </w:r>
    </w:p>
    <w:p w:rsidR="00EE6D53" w:rsidRDefault="00EE6D53" w:rsidP="00461D98">
      <w:pPr>
        <w:ind w:firstLine="708"/>
        <w:jc w:val="both"/>
      </w:pPr>
      <w:r>
        <w:t xml:space="preserve">Les archives couvrent la période </w:t>
      </w:r>
      <w:r w:rsidRPr="00EE6D53">
        <w:rPr>
          <w:highlight w:val="yellow"/>
        </w:rPr>
        <w:t>Indiquer le cadre chronologique</w:t>
      </w:r>
      <w:r>
        <w:t xml:space="preserve"> et représentent environ </w:t>
      </w:r>
      <w:r w:rsidRPr="00EE6D53">
        <w:rPr>
          <w:highlight w:val="yellow"/>
        </w:rPr>
        <w:t>quantité en boîtes d’archives et/ou en mètres linéaires</w:t>
      </w:r>
      <w:r>
        <w:t xml:space="preserve">. Les archives sont sur support </w:t>
      </w:r>
      <w:r w:rsidRPr="00EE6D53">
        <w:rPr>
          <w:highlight w:val="yellow"/>
        </w:rPr>
        <w:t>indiquer le support des documents : papier, électronique, film, photos, cartes, plan etc</w:t>
      </w:r>
      <w:r>
        <w:t>.</w:t>
      </w:r>
    </w:p>
    <w:p w:rsidR="00461D98" w:rsidRDefault="00461D98" w:rsidP="00DF3323">
      <w:pPr>
        <w:jc w:val="both"/>
      </w:pPr>
    </w:p>
    <w:p w:rsidR="00461D98" w:rsidRDefault="00461D98" w:rsidP="00DF3323">
      <w:pPr>
        <w:jc w:val="both"/>
      </w:pPr>
    </w:p>
    <w:p w:rsidR="00EE6D53" w:rsidRDefault="00EE6D53" w:rsidP="00DF3323">
      <w:pPr>
        <w:jc w:val="both"/>
      </w:pPr>
    </w:p>
    <w:p w:rsidR="004635C7" w:rsidRPr="00052908" w:rsidRDefault="004635C7" w:rsidP="00DF3323">
      <w:pPr>
        <w:jc w:val="both"/>
        <w:rPr>
          <w:lang w:val="de-DE"/>
        </w:rPr>
      </w:pPr>
      <w:proofErr w:type="spellStart"/>
      <w:r w:rsidRPr="00052908">
        <w:rPr>
          <w:lang w:val="de-DE"/>
        </w:rPr>
        <w:t>Formule</w:t>
      </w:r>
      <w:proofErr w:type="spellEnd"/>
      <w:r w:rsidRPr="00052908">
        <w:rPr>
          <w:lang w:val="de-DE"/>
        </w:rPr>
        <w:t xml:space="preserve"> de </w:t>
      </w:r>
      <w:proofErr w:type="spellStart"/>
      <w:r w:rsidRPr="00052908">
        <w:rPr>
          <w:lang w:val="de-DE"/>
        </w:rPr>
        <w:t>politesse</w:t>
      </w:r>
      <w:proofErr w:type="spellEnd"/>
    </w:p>
    <w:p w:rsidR="007E3188" w:rsidRPr="00052908" w:rsidRDefault="007E3188" w:rsidP="00DF3323">
      <w:pPr>
        <w:jc w:val="both"/>
        <w:rPr>
          <w:lang w:val="de-DE"/>
        </w:rPr>
      </w:pPr>
    </w:p>
    <w:p w:rsidR="007E3188" w:rsidRPr="00052908" w:rsidRDefault="007E3188" w:rsidP="00DF3323">
      <w:pPr>
        <w:jc w:val="both"/>
        <w:rPr>
          <w:lang w:val="de-DE"/>
        </w:rPr>
      </w:pPr>
    </w:p>
    <w:p w:rsidR="005617C9" w:rsidRDefault="005617C9" w:rsidP="00DF3323">
      <w:pPr>
        <w:jc w:val="both"/>
        <w:rPr>
          <w:lang w:val="de-DE"/>
        </w:rPr>
      </w:pPr>
    </w:p>
    <w:p w:rsidR="005617C9" w:rsidRDefault="005617C9" w:rsidP="00DF3323">
      <w:pPr>
        <w:jc w:val="both"/>
        <w:rPr>
          <w:lang w:val="de-DE"/>
        </w:rPr>
      </w:pPr>
    </w:p>
    <w:p w:rsidR="005617C9" w:rsidRDefault="005617C9" w:rsidP="00DF3323">
      <w:pPr>
        <w:jc w:val="both"/>
        <w:rPr>
          <w:lang w:val="de-DE"/>
        </w:rPr>
      </w:pPr>
    </w:p>
    <w:p w:rsidR="005617C9" w:rsidRDefault="005617C9" w:rsidP="00DF3323">
      <w:pPr>
        <w:jc w:val="both"/>
        <w:rPr>
          <w:lang w:val="de-DE"/>
        </w:rPr>
      </w:pPr>
    </w:p>
    <w:sectPr w:rsidR="005617C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93" w:rsidRDefault="00593893" w:rsidP="00593893">
      <w:pPr>
        <w:spacing w:after="0" w:line="240" w:lineRule="auto"/>
      </w:pPr>
      <w:r>
        <w:separator/>
      </w:r>
    </w:p>
  </w:endnote>
  <w:endnote w:type="continuationSeparator" w:id="0">
    <w:p w:rsidR="00593893" w:rsidRDefault="00593893" w:rsidP="0059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93" w:rsidRDefault="00593893" w:rsidP="00593893">
      <w:pPr>
        <w:spacing w:after="0" w:line="240" w:lineRule="auto"/>
      </w:pPr>
      <w:r>
        <w:separator/>
      </w:r>
    </w:p>
  </w:footnote>
  <w:footnote w:type="continuationSeparator" w:id="0">
    <w:p w:rsidR="00593893" w:rsidRDefault="00593893" w:rsidP="0059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93" w:rsidRDefault="00593893">
    <w:pPr>
      <w:pStyle w:val="Header"/>
    </w:pPr>
    <w:r>
      <w:rPr>
        <w:noProof/>
        <w:lang w:eastAsia="fr-FR"/>
      </w:rPr>
      <w:drawing>
        <wp:inline distT="0" distB="0" distL="0" distR="0" wp14:anchorId="4F47CC42" wp14:editId="1073D6D2">
          <wp:extent cx="2181225" cy="600075"/>
          <wp:effectExtent l="0" t="0" r="9525" b="9525"/>
          <wp:docPr id="9" name="Image 9" descr="GOUV_Archives nationales_Rou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GOUV_Archives nationales_Rou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47" cy="6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EB"/>
    <w:rsid w:val="00052908"/>
    <w:rsid w:val="001E1BA7"/>
    <w:rsid w:val="002114CC"/>
    <w:rsid w:val="003076B2"/>
    <w:rsid w:val="00343A92"/>
    <w:rsid w:val="003D56B5"/>
    <w:rsid w:val="003F2912"/>
    <w:rsid w:val="00461D98"/>
    <w:rsid w:val="004635C7"/>
    <w:rsid w:val="00515604"/>
    <w:rsid w:val="005617C9"/>
    <w:rsid w:val="00586DD9"/>
    <w:rsid w:val="00593893"/>
    <w:rsid w:val="006A4D38"/>
    <w:rsid w:val="00724E1D"/>
    <w:rsid w:val="007E3188"/>
    <w:rsid w:val="00881A83"/>
    <w:rsid w:val="009955EB"/>
    <w:rsid w:val="00BF2A0E"/>
    <w:rsid w:val="00CC5B67"/>
    <w:rsid w:val="00D25837"/>
    <w:rsid w:val="00DF3323"/>
    <w:rsid w:val="00EC76A5"/>
    <w:rsid w:val="00E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BB18"/>
  <w15:docId w15:val="{1FEEA5F0-BAA6-4F7B-A621-BD6BFFC2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93"/>
  </w:style>
  <w:style w:type="paragraph" w:styleId="Footer">
    <w:name w:val="footer"/>
    <w:basedOn w:val="Normal"/>
    <w:link w:val="FooterChar"/>
    <w:uiPriority w:val="99"/>
    <w:unhideWhenUsed/>
    <w:rsid w:val="005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93"/>
  </w:style>
  <w:style w:type="paragraph" w:styleId="BalloonText">
    <w:name w:val="Balloon Text"/>
    <w:basedOn w:val="Normal"/>
    <w:link w:val="BalloonTextChar"/>
    <w:uiPriority w:val="99"/>
    <w:semiHidden/>
    <w:unhideWhenUsed/>
    <w:rsid w:val="0059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4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0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1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4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3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9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0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4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21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84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78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69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2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4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62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6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1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58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94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39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88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2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F6B8-462C-49A2-BC84-C49DBC4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Soler</dc:creator>
  <cp:lastModifiedBy>Sanja Simic</cp:lastModifiedBy>
  <cp:revision>11</cp:revision>
  <cp:lastPrinted>2018-08-29T11:17:00Z</cp:lastPrinted>
  <dcterms:created xsi:type="dcterms:W3CDTF">2018-08-10T14:08:00Z</dcterms:created>
  <dcterms:modified xsi:type="dcterms:W3CDTF">2018-09-01T06:38:00Z</dcterms:modified>
</cp:coreProperties>
</file>